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D23DE0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3D201E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Деньщиков</w:t>
      </w:r>
      <w:proofErr w:type="spellEnd"/>
    </w:p>
    <w:p w:rsidR="003D201E" w:rsidRPr="00897A26" w:rsidRDefault="003D201E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Николай Андре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3D201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3D201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3D201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Украинский фро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3D201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асноармеец, рядовой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повычислит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3 батаре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1F310B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1F310B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3D201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Отвагу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3D201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4.201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310B"/>
    <w:rsid w:val="001F4BFC"/>
    <w:rsid w:val="00260C12"/>
    <w:rsid w:val="002C4881"/>
    <w:rsid w:val="00360952"/>
    <w:rsid w:val="00366053"/>
    <w:rsid w:val="003A40E9"/>
    <w:rsid w:val="003B1A12"/>
    <w:rsid w:val="003D201E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027E9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23DE0"/>
    <w:rsid w:val="00D85702"/>
    <w:rsid w:val="00DA435B"/>
    <w:rsid w:val="00DD3AD0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2T04:11:00Z</dcterms:modified>
</cp:coreProperties>
</file>